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196F9FA8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786AAC">
        <w:rPr>
          <w:bCs/>
          <w:iCs/>
          <w:color w:val="000000"/>
          <w:sz w:val="24"/>
        </w:rPr>
        <w:t>7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71AAA74E" w:rsidR="005E239B" w:rsidRPr="007971AF" w:rsidRDefault="00A868CF" w:rsidP="007971AF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信证券、</w:t>
            </w:r>
            <w:r w:rsidRPr="00A868CF">
              <w:rPr>
                <w:rFonts w:hint="eastAsia"/>
                <w:bCs/>
                <w:sz w:val="24"/>
              </w:rPr>
              <w:t>农银理财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太平资产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聆泽资产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塔基资本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高毅资产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长盛基金</w:t>
            </w:r>
            <w:r>
              <w:rPr>
                <w:rFonts w:hint="eastAsia"/>
                <w:bCs/>
                <w:sz w:val="24"/>
              </w:rPr>
              <w:t>、</w:t>
            </w:r>
            <w:r w:rsidRPr="00A868CF">
              <w:rPr>
                <w:rFonts w:hint="eastAsia"/>
                <w:bCs/>
                <w:sz w:val="24"/>
              </w:rPr>
              <w:t>红石榴投资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2633E208" w:rsidR="005E239B" w:rsidRPr="001F3B16" w:rsidRDefault="00FD666F" w:rsidP="00A868C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497D57">
              <w:rPr>
                <w:bCs/>
                <w:sz w:val="24"/>
              </w:rPr>
              <w:t>4</w:t>
            </w:r>
            <w:r w:rsidR="00F47982" w:rsidRPr="001F3B16">
              <w:rPr>
                <w:bCs/>
                <w:sz w:val="24"/>
              </w:rPr>
              <w:t>月</w:t>
            </w:r>
            <w:r w:rsidR="00497D57">
              <w:rPr>
                <w:bCs/>
                <w:sz w:val="24"/>
              </w:rPr>
              <w:t>2</w:t>
            </w:r>
            <w:r w:rsidR="00A868CF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日</w:t>
            </w:r>
            <w:r w:rsidR="003066F7">
              <w:rPr>
                <w:rFonts w:hint="eastAsia"/>
                <w:bCs/>
                <w:sz w:val="24"/>
              </w:rPr>
              <w:t>下午</w:t>
            </w:r>
            <w:r w:rsidR="00A868CF">
              <w:rPr>
                <w:rFonts w:hint="eastAsia"/>
                <w:bCs/>
                <w:sz w:val="24"/>
              </w:rPr>
              <w:t>15</w:t>
            </w:r>
            <w:r w:rsidR="003066F7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3867A327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4B2DE8B3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C12331">
              <w:rPr>
                <w:rFonts w:hint="eastAsia"/>
                <w:bCs/>
                <w:sz w:val="24"/>
              </w:rPr>
              <w:t>介绍</w:t>
            </w:r>
            <w:bookmarkStart w:id="0" w:name="_GoBack"/>
            <w:bookmarkEnd w:id="0"/>
            <w:r w:rsidR="00C12331">
              <w:rPr>
                <w:rFonts w:hint="eastAsia"/>
                <w:bCs/>
                <w:sz w:val="24"/>
              </w:rPr>
              <w:t>公司</w:t>
            </w:r>
            <w:r w:rsidR="00C12331">
              <w:rPr>
                <w:rFonts w:hint="eastAsia"/>
                <w:bCs/>
                <w:sz w:val="24"/>
              </w:rPr>
              <w:t>2019</w:t>
            </w:r>
            <w:r w:rsidR="00C12331">
              <w:rPr>
                <w:rFonts w:hint="eastAsia"/>
                <w:bCs/>
                <w:sz w:val="24"/>
              </w:rPr>
              <w:t>年度及</w:t>
            </w:r>
            <w:r w:rsidR="00C12331">
              <w:rPr>
                <w:rFonts w:hint="eastAsia"/>
                <w:bCs/>
                <w:sz w:val="24"/>
              </w:rPr>
              <w:t>2020</w:t>
            </w:r>
            <w:r w:rsidR="00C12331">
              <w:rPr>
                <w:rFonts w:hint="eastAsia"/>
                <w:bCs/>
                <w:sz w:val="24"/>
              </w:rPr>
              <w:t>年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629E90FC" w14:textId="54BACA92" w:rsidR="008B2908" w:rsidRPr="009C1310" w:rsidRDefault="008B2908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A868CF">
              <w:rPr>
                <w:rFonts w:hint="eastAsia"/>
                <w:bCs/>
                <w:sz w:val="24"/>
              </w:rPr>
              <w:t>公司自有品牌业务未来在箱包市场的份额目标是多少？</w:t>
            </w:r>
            <w:r w:rsidR="00A868CF" w:rsidRPr="009C1310">
              <w:rPr>
                <w:bCs/>
                <w:sz w:val="24"/>
              </w:rPr>
              <w:t xml:space="preserve"> </w:t>
            </w:r>
          </w:p>
          <w:p w14:paraId="0FE5168B" w14:textId="33BF37CF" w:rsidR="008B2908" w:rsidRPr="008B2908" w:rsidRDefault="008B2908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答：</w:t>
            </w:r>
            <w:r w:rsidR="00A868CF" w:rsidRPr="00A868CF">
              <w:rPr>
                <w:rFonts w:hint="eastAsia"/>
                <w:bCs/>
                <w:sz w:val="24"/>
              </w:rPr>
              <w:t>我国箱包市场整体上呈现出海量规模、市场占有率分散、增长潜力巨大的特点</w:t>
            </w:r>
            <w:r w:rsidR="00A868CF">
              <w:rPr>
                <w:rFonts w:hint="eastAsia"/>
                <w:bCs/>
                <w:sz w:val="24"/>
              </w:rPr>
              <w:t>，</w:t>
            </w:r>
            <w:r w:rsidR="000E1049">
              <w:rPr>
                <w:rFonts w:hint="eastAsia"/>
                <w:bCs/>
                <w:sz w:val="24"/>
              </w:rPr>
              <w:t>这</w:t>
            </w:r>
            <w:r w:rsidR="00A868CF" w:rsidRPr="00A868CF">
              <w:rPr>
                <w:rFonts w:hint="eastAsia"/>
                <w:bCs/>
                <w:sz w:val="24"/>
              </w:rPr>
              <w:t>为诞生大市值、大体量箱包龙头公司提供了土壤。</w:t>
            </w:r>
            <w:r w:rsidR="00A868CF">
              <w:rPr>
                <w:rFonts w:hint="eastAsia"/>
                <w:bCs/>
                <w:sz w:val="24"/>
              </w:rPr>
              <w:t>公司目前是箱包行业的龙头企业，但市占率还有巨大的提升空间</w:t>
            </w:r>
            <w:r w:rsidR="000E1049">
              <w:rPr>
                <w:rFonts w:hint="eastAsia"/>
                <w:bCs/>
                <w:sz w:val="24"/>
              </w:rPr>
              <w:t>。</w:t>
            </w:r>
            <w:r w:rsidR="00A868CF">
              <w:rPr>
                <w:rFonts w:hint="eastAsia"/>
                <w:bCs/>
                <w:sz w:val="24"/>
              </w:rPr>
              <w:t>公司将围绕出行场景，努力</w:t>
            </w:r>
            <w:r w:rsidR="00A868CF" w:rsidRPr="00A868CF">
              <w:rPr>
                <w:rFonts w:hint="eastAsia"/>
                <w:bCs/>
                <w:sz w:val="24"/>
              </w:rPr>
              <w:t>成为受尊敬的世界级出行消费品公司</w:t>
            </w:r>
            <w:r w:rsidR="00A868CF">
              <w:rPr>
                <w:rFonts w:hint="eastAsia"/>
                <w:bCs/>
                <w:sz w:val="24"/>
              </w:rPr>
              <w:t>。</w:t>
            </w:r>
          </w:p>
          <w:p w14:paraId="5F88418C" w14:textId="7C5FC159" w:rsidR="00A64F07" w:rsidRDefault="002D585E" w:rsidP="00A64F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4A1337">
              <w:rPr>
                <w:rFonts w:hint="eastAsia"/>
                <w:bCs/>
                <w:sz w:val="24"/>
              </w:rPr>
              <w:t>、天猫品类舰长</w:t>
            </w:r>
            <w:r w:rsidR="008977FF">
              <w:rPr>
                <w:rFonts w:hint="eastAsia"/>
                <w:bCs/>
                <w:sz w:val="24"/>
              </w:rPr>
              <w:t>对公司</w:t>
            </w:r>
            <w:r>
              <w:rPr>
                <w:rFonts w:hint="eastAsia"/>
                <w:bCs/>
                <w:sz w:val="24"/>
              </w:rPr>
              <w:t>有哪些赋能</w:t>
            </w:r>
            <w:r w:rsidR="004A1337">
              <w:rPr>
                <w:rFonts w:hint="eastAsia"/>
                <w:bCs/>
                <w:sz w:val="24"/>
              </w:rPr>
              <w:t>？</w:t>
            </w:r>
          </w:p>
          <w:p w14:paraId="7067ADF0" w14:textId="32DB3278" w:rsidR="00CF4DA7" w:rsidRDefault="00240273" w:rsidP="0024027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2D585E">
              <w:rPr>
                <w:rFonts w:hint="eastAsia"/>
                <w:bCs/>
                <w:sz w:val="24"/>
              </w:rPr>
              <w:t>入选品类舰长</w:t>
            </w:r>
            <w:r w:rsidR="008977FF">
              <w:rPr>
                <w:rFonts w:hint="eastAsia"/>
                <w:bCs/>
                <w:sz w:val="24"/>
              </w:rPr>
              <w:t>有利于</w:t>
            </w:r>
            <w:r w:rsidRPr="00240273">
              <w:rPr>
                <w:rFonts w:hint="eastAsia"/>
                <w:bCs/>
                <w:sz w:val="24"/>
              </w:rPr>
              <w:t>公司提升数字化运营能力，实现以消费者为中心的数字化转型深度赋能，对于公司深入挖掘和渗透机会人群、扩充市场份额、提升转化率和品牌力等具有积极意义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0BF35AB7" w14:textId="19A82EDA" w:rsidR="008B2908" w:rsidRDefault="002D585E" w:rsidP="0024027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8B2908">
              <w:rPr>
                <w:rFonts w:hint="eastAsia"/>
                <w:bCs/>
                <w:sz w:val="24"/>
              </w:rPr>
              <w:t>、</w:t>
            </w:r>
            <w:r w:rsidR="00990026">
              <w:rPr>
                <w:rFonts w:hint="eastAsia"/>
                <w:bCs/>
                <w:sz w:val="24"/>
              </w:rPr>
              <w:t>对于公司全年的经营情况有什么展望？</w:t>
            </w:r>
          </w:p>
          <w:p w14:paraId="58DCAD8B" w14:textId="77777777" w:rsidR="00990026" w:rsidRDefault="00990026" w:rsidP="0075283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Pr="00990026">
              <w:rPr>
                <w:rFonts w:hint="eastAsia"/>
                <w:bCs/>
                <w:sz w:val="24"/>
              </w:rPr>
              <w:t>公司将密切关注疫情发展变化情况，</w:t>
            </w:r>
            <w:r w:rsidR="0075283F" w:rsidRPr="0075283F">
              <w:rPr>
                <w:rFonts w:hint="eastAsia"/>
                <w:bCs/>
                <w:sz w:val="24"/>
              </w:rPr>
              <w:t>以战略愿景驱动业务</w:t>
            </w:r>
            <w:r w:rsidR="0027127A">
              <w:rPr>
                <w:rFonts w:hint="eastAsia"/>
                <w:bCs/>
                <w:sz w:val="24"/>
              </w:rPr>
              <w:t>发展</w:t>
            </w:r>
            <w:r w:rsidR="0075283F" w:rsidRPr="0075283F">
              <w:rPr>
                <w:rFonts w:hint="eastAsia"/>
                <w:bCs/>
                <w:sz w:val="24"/>
              </w:rPr>
              <w:t>，努力完善内部治理体系建设，积极推进公司</w:t>
            </w:r>
            <w:r w:rsidR="0075283F">
              <w:rPr>
                <w:rFonts w:hint="eastAsia"/>
                <w:bCs/>
                <w:sz w:val="24"/>
              </w:rPr>
              <w:t>全年</w:t>
            </w:r>
            <w:r w:rsidR="0075283F" w:rsidRPr="0075283F">
              <w:rPr>
                <w:rFonts w:hint="eastAsia"/>
                <w:bCs/>
                <w:sz w:val="24"/>
              </w:rPr>
              <w:t>经营计划和各项战略的实施</w:t>
            </w:r>
            <w:r w:rsidRPr="00990026">
              <w:rPr>
                <w:rFonts w:hint="eastAsia"/>
                <w:bCs/>
                <w:sz w:val="24"/>
              </w:rPr>
              <w:t>，</w:t>
            </w:r>
            <w:r w:rsidR="0075283F">
              <w:rPr>
                <w:rFonts w:hint="eastAsia"/>
                <w:bCs/>
                <w:sz w:val="24"/>
              </w:rPr>
              <w:t>公司</w:t>
            </w:r>
            <w:r w:rsidRPr="00990026">
              <w:rPr>
                <w:rFonts w:hint="eastAsia"/>
                <w:bCs/>
                <w:sz w:val="24"/>
              </w:rPr>
              <w:t>有信心保持</w:t>
            </w:r>
            <w:r>
              <w:rPr>
                <w:rFonts w:hint="eastAsia"/>
                <w:bCs/>
                <w:sz w:val="24"/>
              </w:rPr>
              <w:t>全年</w:t>
            </w:r>
            <w:r w:rsidRPr="00990026">
              <w:rPr>
                <w:rFonts w:hint="eastAsia"/>
                <w:bCs/>
                <w:sz w:val="24"/>
              </w:rPr>
              <w:t>业绩的稳健。</w:t>
            </w:r>
          </w:p>
          <w:p w14:paraId="6FDC847A" w14:textId="77777777" w:rsidR="002D585E" w:rsidRDefault="002D585E" w:rsidP="0075283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为什么在印度、印尼做防护物资业务？</w:t>
            </w:r>
          </w:p>
          <w:p w14:paraId="191A8113" w14:textId="560901A9" w:rsidR="00A05203" w:rsidRPr="009C1310" w:rsidRDefault="002D585E" w:rsidP="00A0520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2D585E">
              <w:rPr>
                <w:rFonts w:hint="eastAsia"/>
                <w:bCs/>
                <w:sz w:val="24"/>
              </w:rPr>
              <w:t>当前新冠肺炎疫情在全球范围内扩散蔓延，印尼、印度等人口基数庞大，防疫形势严峻，口罩及其核心原材料熔喷布等防护物资需求</w:t>
            </w:r>
            <w:r w:rsidR="002D5040">
              <w:rPr>
                <w:rFonts w:hint="eastAsia"/>
                <w:bCs/>
                <w:sz w:val="24"/>
              </w:rPr>
              <w:t>较大</w:t>
            </w:r>
            <w:r w:rsidR="00A05203">
              <w:rPr>
                <w:rFonts w:hint="eastAsia"/>
                <w:bCs/>
                <w:sz w:val="24"/>
              </w:rPr>
              <w:t>，公司在印度、印尼有工厂，当地政府对于防护物资业务的开展持鼓励态度，这都为防护物资业务在印度、印尼的开展打下了良好的基础。</w:t>
            </w:r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7B8609FB" w:rsidR="00244772" w:rsidRPr="00A54472" w:rsidRDefault="00244772" w:rsidP="002D585E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2D585E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40F3" w14:textId="77777777" w:rsidR="00F6519D" w:rsidRDefault="00F6519D" w:rsidP="00134946">
      <w:r>
        <w:separator/>
      </w:r>
    </w:p>
  </w:endnote>
  <w:endnote w:type="continuationSeparator" w:id="0">
    <w:p w14:paraId="2C914060" w14:textId="77777777" w:rsidR="00F6519D" w:rsidRDefault="00F6519D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6C7E" w14:textId="77777777" w:rsidR="00F6519D" w:rsidRDefault="00F6519D" w:rsidP="00134946">
      <w:r>
        <w:separator/>
      </w:r>
    </w:p>
  </w:footnote>
  <w:footnote w:type="continuationSeparator" w:id="0">
    <w:p w14:paraId="449C7945" w14:textId="77777777" w:rsidR="00F6519D" w:rsidRDefault="00F6519D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49F1"/>
    <w:rsid w:val="00080BD9"/>
    <w:rsid w:val="000A6F48"/>
    <w:rsid w:val="000C09D2"/>
    <w:rsid w:val="000C6CB4"/>
    <w:rsid w:val="000C6E87"/>
    <w:rsid w:val="000D0B53"/>
    <w:rsid w:val="000E1049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62B5"/>
    <w:rsid w:val="001A7B7E"/>
    <w:rsid w:val="001B0A64"/>
    <w:rsid w:val="001B206E"/>
    <w:rsid w:val="001B6257"/>
    <w:rsid w:val="001C0008"/>
    <w:rsid w:val="001F3B16"/>
    <w:rsid w:val="001F5762"/>
    <w:rsid w:val="001F64C5"/>
    <w:rsid w:val="00202003"/>
    <w:rsid w:val="00202CA3"/>
    <w:rsid w:val="00220291"/>
    <w:rsid w:val="00231EB5"/>
    <w:rsid w:val="00240273"/>
    <w:rsid w:val="002446A6"/>
    <w:rsid w:val="00244772"/>
    <w:rsid w:val="00251224"/>
    <w:rsid w:val="00270697"/>
    <w:rsid w:val="002708CB"/>
    <w:rsid w:val="0027127A"/>
    <w:rsid w:val="0029103A"/>
    <w:rsid w:val="002B7816"/>
    <w:rsid w:val="002B7ADC"/>
    <w:rsid w:val="002D2C6A"/>
    <w:rsid w:val="002D5040"/>
    <w:rsid w:val="002D55D5"/>
    <w:rsid w:val="002D585E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410E9"/>
    <w:rsid w:val="00363018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7BAC"/>
    <w:rsid w:val="007768CC"/>
    <w:rsid w:val="00783551"/>
    <w:rsid w:val="00786508"/>
    <w:rsid w:val="00786AAC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901D56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7804"/>
    <w:rsid w:val="00990026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05203"/>
    <w:rsid w:val="00A15E69"/>
    <w:rsid w:val="00A2331C"/>
    <w:rsid w:val="00A4109E"/>
    <w:rsid w:val="00A42DDD"/>
    <w:rsid w:val="00A43FAF"/>
    <w:rsid w:val="00A5080B"/>
    <w:rsid w:val="00A52BB1"/>
    <w:rsid w:val="00A54472"/>
    <w:rsid w:val="00A635AA"/>
    <w:rsid w:val="00A64F07"/>
    <w:rsid w:val="00A64F12"/>
    <w:rsid w:val="00A71D5A"/>
    <w:rsid w:val="00A868CF"/>
    <w:rsid w:val="00A87262"/>
    <w:rsid w:val="00A95D63"/>
    <w:rsid w:val="00AA4351"/>
    <w:rsid w:val="00AB4291"/>
    <w:rsid w:val="00AC0450"/>
    <w:rsid w:val="00AD645D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417D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511A"/>
    <w:rsid w:val="00C10864"/>
    <w:rsid w:val="00C11CBB"/>
    <w:rsid w:val="00C12331"/>
    <w:rsid w:val="00C21043"/>
    <w:rsid w:val="00C22C45"/>
    <w:rsid w:val="00C3110A"/>
    <w:rsid w:val="00C322BB"/>
    <w:rsid w:val="00C357D6"/>
    <w:rsid w:val="00C474C5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7E5F"/>
    <w:rsid w:val="00D12326"/>
    <w:rsid w:val="00D12B9B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0779"/>
    <w:rsid w:val="00DE3F55"/>
    <w:rsid w:val="00E0252E"/>
    <w:rsid w:val="00E11062"/>
    <w:rsid w:val="00E11734"/>
    <w:rsid w:val="00E12735"/>
    <w:rsid w:val="00E12BCE"/>
    <w:rsid w:val="00E1405F"/>
    <w:rsid w:val="00E22AB0"/>
    <w:rsid w:val="00E24F6E"/>
    <w:rsid w:val="00E26D64"/>
    <w:rsid w:val="00E450F0"/>
    <w:rsid w:val="00E512C3"/>
    <w:rsid w:val="00E51C40"/>
    <w:rsid w:val="00E61A18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6B2C"/>
    <w:rsid w:val="00F36EEB"/>
    <w:rsid w:val="00F47982"/>
    <w:rsid w:val="00F56DED"/>
    <w:rsid w:val="00F6519D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7396-EE29-469C-8CA2-3516803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97</cp:revision>
  <cp:lastPrinted>2017-06-19T08:55:00Z</cp:lastPrinted>
  <dcterms:created xsi:type="dcterms:W3CDTF">2019-01-24T05:14:00Z</dcterms:created>
  <dcterms:modified xsi:type="dcterms:W3CDTF">2020-04-29T10:55:00Z</dcterms:modified>
</cp:coreProperties>
</file>